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6CD4451B" w:rsidR="004F2CC5" w:rsidRPr="000E46C3" w:rsidRDefault="00A05417" w:rsidP="00A05417">
      <w:pPr>
        <w:pStyle w:val="Heading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....................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Heading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Heading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019E894C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78BC6A9B" w14:textId="45FBC274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6F52B64A" w14:textId="02731D3D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532829FF" w14:textId="3905FEB4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46DFF1E1" w14:textId="162DDD34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184F2134" w14:textId="26C8032C" w:rsidR="009C7A3B" w:rsidRPr="007A011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2EB980EA" w14:textId="2E3858D8" w:rsidR="009C7A3B" w:rsidRPr="008A0E21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56947ED5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19D2A1ED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409AADD5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090B88B8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1A88A122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069A683A" w14:textId="77777777" w:rsidR="007A011B" w:rsidRPr="007A011B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2153F774" w14:textId="6C9D287F" w:rsidR="009C7A3B" w:rsidRPr="008A0E21" w:rsidRDefault="007A011B" w:rsidP="007A011B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278D6F64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Atsakingas asmuo / asmenys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0CB0E852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Atsakingas asmuo / asmenys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1B249312" w:rsidR="009C7A3B" w:rsidRPr="005F13B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5A4AA3C2" w14:textId="39B99994" w:rsidR="009C7A3B" w:rsidRPr="008A0E21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5CAEADED" w:rsidR="009C7A3B" w:rsidRPr="005F13BB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  <w:p w14:paraId="624F0D72" w14:textId="78DF564D" w:rsidR="009C7A3B" w:rsidRPr="008A0E21" w:rsidRDefault="007A011B" w:rsidP="003B2293">
            <w:pPr>
              <w:widowControl w:val="0"/>
              <w:tabs>
                <w:tab w:val="left" w:pos="567"/>
              </w:tabs>
            </w:pPr>
            <w:r w:rsidRPr="007A011B">
              <w:t>....................................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9E8E" w14:textId="77777777" w:rsidR="005E515D" w:rsidRDefault="005E515D">
      <w:r>
        <w:separator/>
      </w:r>
    </w:p>
    <w:p w14:paraId="5B8F87E0" w14:textId="77777777" w:rsidR="005E515D" w:rsidRDefault="005E515D"/>
  </w:endnote>
  <w:endnote w:type="continuationSeparator" w:id="0">
    <w:p w14:paraId="717AD5CC" w14:textId="77777777" w:rsidR="005E515D" w:rsidRDefault="005E515D">
      <w:r>
        <w:continuationSeparator/>
      </w:r>
    </w:p>
    <w:p w14:paraId="1068E9F3" w14:textId="77777777" w:rsidR="005E515D" w:rsidRDefault="005E5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6413" w14:textId="77777777" w:rsidR="005E515D" w:rsidRDefault="005E515D">
      <w:r>
        <w:separator/>
      </w:r>
    </w:p>
    <w:p w14:paraId="666FEE17" w14:textId="77777777" w:rsidR="005E515D" w:rsidRDefault="005E515D"/>
  </w:footnote>
  <w:footnote w:type="continuationSeparator" w:id="0">
    <w:p w14:paraId="7E080806" w14:textId="77777777" w:rsidR="005E515D" w:rsidRDefault="005E515D">
      <w:r>
        <w:continuationSeparator/>
      </w:r>
    </w:p>
    <w:p w14:paraId="1528BA9B" w14:textId="77777777" w:rsidR="005E515D" w:rsidRDefault="005E5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C0A67A0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>
            <w:rPr>
              <w:spacing w:val="-2"/>
              <w:szCs w:val="16"/>
            </w:rPr>
            <w:t>Pastatų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2ED0367D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</w:t>
          </w:r>
          <w:r w:rsidR="00CB6EC3">
            <w:rPr>
              <w:spacing w:val="-2"/>
              <w:szCs w:val="16"/>
            </w:rPr>
            <w:t>astatų 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515D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011B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DD687-455B-4C20-ADC0-08BF989B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285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ytautas Reimontas</cp:lastModifiedBy>
  <cp:revision>12</cp:revision>
  <cp:lastPrinted>2018-08-10T06:03:00Z</cp:lastPrinted>
  <dcterms:created xsi:type="dcterms:W3CDTF">2022-06-27T10:44:00Z</dcterms:created>
  <dcterms:modified xsi:type="dcterms:W3CDTF">2022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